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5D" w:rsidRPr="00263BB8" w:rsidRDefault="00C17F46" w:rsidP="00313E8D">
      <w:pPr>
        <w:jc w:val="center"/>
        <w:rPr>
          <w:rFonts w:cs="B Titr"/>
          <w:sz w:val="32"/>
          <w:szCs w:val="32"/>
          <w:rtl/>
          <w:lang w:bidi="fa-IR"/>
        </w:rPr>
      </w:pPr>
      <w:bookmarkStart w:id="0" w:name="OLE_LINK1"/>
      <w:bookmarkStart w:id="1" w:name="OLE_LINK2"/>
      <w:r w:rsidRPr="00263BB8">
        <w:rPr>
          <w:rFonts w:cs="B Titr" w:hint="cs"/>
          <w:sz w:val="32"/>
          <w:szCs w:val="32"/>
          <w:rtl/>
        </w:rPr>
        <w:t xml:space="preserve"> </w:t>
      </w:r>
      <w:r w:rsidR="007F4996">
        <w:rPr>
          <w:rFonts w:cs="B Titr" w:hint="cs"/>
          <w:sz w:val="32"/>
          <w:szCs w:val="32"/>
          <w:rtl/>
          <w:lang w:bidi="fa-IR"/>
        </w:rPr>
        <w:t>مشخصات</w:t>
      </w:r>
      <w:r w:rsidR="00BB211F">
        <w:rPr>
          <w:rFonts w:cs="B Titr" w:hint="cs"/>
          <w:sz w:val="32"/>
          <w:szCs w:val="32"/>
          <w:rtl/>
        </w:rPr>
        <w:t xml:space="preserve"> </w:t>
      </w:r>
      <w:r w:rsidRPr="00263BB8">
        <w:rPr>
          <w:rFonts w:cs="B Titr" w:hint="cs"/>
          <w:sz w:val="32"/>
          <w:szCs w:val="32"/>
          <w:rtl/>
        </w:rPr>
        <w:t>مراکز</w:t>
      </w:r>
      <w:r w:rsidR="00045D16">
        <w:rPr>
          <w:rFonts w:cs="B Titr" w:hint="cs"/>
          <w:sz w:val="32"/>
          <w:szCs w:val="32"/>
          <w:rtl/>
        </w:rPr>
        <w:t xml:space="preserve"> آموزش</w:t>
      </w:r>
      <w:r w:rsidR="00263BB8" w:rsidRPr="00263BB8">
        <w:rPr>
          <w:rFonts w:cs="B Titr" w:hint="cs"/>
          <w:sz w:val="32"/>
          <w:szCs w:val="32"/>
          <w:rtl/>
        </w:rPr>
        <w:t xml:space="preserve"> دانشگاه جامع علمی </w:t>
      </w:r>
      <w:r w:rsidR="00BB211F">
        <w:rPr>
          <w:rFonts w:cs="B Titr" w:hint="cs"/>
          <w:sz w:val="32"/>
          <w:szCs w:val="32"/>
          <w:rtl/>
        </w:rPr>
        <w:t>کاربردی</w:t>
      </w:r>
      <w:r w:rsidRPr="00263BB8">
        <w:rPr>
          <w:rFonts w:cs="B Titr" w:hint="cs"/>
          <w:sz w:val="32"/>
          <w:szCs w:val="32"/>
          <w:rtl/>
        </w:rPr>
        <w:t xml:space="preserve"> استان آذربایجان غربی</w:t>
      </w:r>
      <w:r w:rsidR="00BB211F">
        <w:rPr>
          <w:rFonts w:cs="B Titr" w:hint="cs"/>
          <w:sz w:val="32"/>
          <w:szCs w:val="32"/>
          <w:rtl/>
        </w:rPr>
        <w:t xml:space="preserve"> </w:t>
      </w:r>
      <w:bookmarkStart w:id="2" w:name="_GoBack"/>
      <w:bookmarkEnd w:id="2"/>
    </w:p>
    <w:tbl>
      <w:tblPr>
        <w:tblpPr w:leftFromText="180" w:rightFromText="180" w:vertAnchor="page" w:horzAnchor="margin" w:tblpXSpec="center" w:tblpY="1300"/>
        <w:bidiVisual/>
        <w:tblW w:w="1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770"/>
        <w:gridCol w:w="4410"/>
      </w:tblGrid>
      <w:tr w:rsidR="00B15C39" w:rsidRPr="00377387" w:rsidTr="00B15C39">
        <w:trPr>
          <w:trHeight w:val="221"/>
        </w:trPr>
        <w:tc>
          <w:tcPr>
            <w:tcW w:w="1951" w:type="dxa"/>
            <w:shd w:val="clear" w:color="auto" w:fill="FFFFFF" w:themeFill="background1"/>
          </w:tcPr>
          <w:bookmarkEnd w:id="0"/>
          <w:bookmarkEnd w:id="1"/>
          <w:p w:rsidR="00B15C39" w:rsidRPr="00E458D4" w:rsidRDefault="00B15C39" w:rsidP="001A2A52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E458D4">
              <w:rPr>
                <w:rFonts w:cs="B Titr" w:hint="cs"/>
                <w:sz w:val="28"/>
                <w:szCs w:val="28"/>
                <w:rtl/>
              </w:rPr>
              <w:t>نام مرکز</w:t>
            </w:r>
          </w:p>
        </w:tc>
        <w:tc>
          <w:tcPr>
            <w:tcW w:w="4770" w:type="dxa"/>
            <w:shd w:val="clear" w:color="auto" w:fill="FFFFFF" w:themeFill="background1"/>
          </w:tcPr>
          <w:p w:rsidR="00B15C39" w:rsidRPr="00E458D4" w:rsidRDefault="00B15C39" w:rsidP="001A2A52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E458D4">
              <w:rPr>
                <w:rFonts w:cs="B Titr" w:hint="cs"/>
                <w:sz w:val="28"/>
                <w:szCs w:val="28"/>
                <w:rtl/>
              </w:rPr>
              <w:t>شماره تلفن</w:t>
            </w:r>
            <w:r w:rsidR="00CB2C65" w:rsidRPr="00E458D4"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="00CB2C65" w:rsidRPr="00E458D4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="00CB2C65" w:rsidRPr="00E458D4">
              <w:rPr>
                <w:rFonts w:cs="B Titr" w:hint="cs"/>
                <w:sz w:val="28"/>
                <w:szCs w:val="28"/>
                <w:rtl/>
              </w:rPr>
              <w:t xml:space="preserve"> پیش شماره 044</w:t>
            </w:r>
          </w:p>
        </w:tc>
        <w:tc>
          <w:tcPr>
            <w:tcW w:w="4410" w:type="dxa"/>
            <w:shd w:val="clear" w:color="auto" w:fill="FFFFFF" w:themeFill="background1"/>
          </w:tcPr>
          <w:p w:rsidR="00B15C39" w:rsidRPr="00E458D4" w:rsidRDefault="00B15C39" w:rsidP="001A2A52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E458D4">
              <w:rPr>
                <w:rFonts w:cs="B Titr" w:hint="cs"/>
                <w:sz w:val="28"/>
                <w:szCs w:val="28"/>
                <w:rtl/>
              </w:rPr>
              <w:t>آدرس</w:t>
            </w:r>
          </w:p>
        </w:tc>
      </w:tr>
      <w:tr w:rsidR="00B15C39" w:rsidRPr="00377387" w:rsidTr="00B15C39">
        <w:trPr>
          <w:trHeight w:val="300"/>
        </w:trPr>
        <w:tc>
          <w:tcPr>
            <w:tcW w:w="1951" w:type="dxa"/>
            <w:shd w:val="clear" w:color="auto" w:fill="FFFFFF" w:themeFill="background1"/>
          </w:tcPr>
          <w:p w:rsidR="00B15C39" w:rsidRPr="008651D7" w:rsidRDefault="00B15C39" w:rsidP="001A2A5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651D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جهاد دانشگاهی  </w:t>
            </w:r>
          </w:p>
        </w:tc>
        <w:tc>
          <w:tcPr>
            <w:tcW w:w="4770" w:type="dxa"/>
            <w:shd w:val="clear" w:color="auto" w:fill="FFFFFF"/>
          </w:tcPr>
          <w:p w:rsidR="00B15C39" w:rsidRPr="008651D7" w:rsidRDefault="009F5196" w:rsidP="008651D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3846128 -33820754</w:t>
            </w:r>
          </w:p>
        </w:tc>
        <w:tc>
          <w:tcPr>
            <w:tcW w:w="4410" w:type="dxa"/>
            <w:shd w:val="clear" w:color="auto" w:fill="FFFFFF"/>
          </w:tcPr>
          <w:p w:rsidR="00B15C39" w:rsidRPr="008651D7" w:rsidRDefault="00B15C39" w:rsidP="008651D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651D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رومیه: </w:t>
            </w:r>
            <w:r w:rsidR="00A8513E">
              <w:rPr>
                <w:rFonts w:cs="B Nazanin" w:hint="cs"/>
                <w:b/>
                <w:bCs/>
                <w:sz w:val="18"/>
                <w:szCs w:val="18"/>
                <w:rtl/>
              </w:rPr>
              <w:t>بلوار باهنر</w:t>
            </w:r>
            <w:r w:rsidR="0006112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A8513E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- فلکه مادر -</w:t>
            </w:r>
            <w:r w:rsidR="0006112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A851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جنب </w:t>
            </w:r>
            <w:r w:rsidR="00061125">
              <w:rPr>
                <w:rFonts w:cs="B Nazanin" w:hint="cs"/>
                <w:b/>
                <w:bCs/>
                <w:sz w:val="18"/>
                <w:szCs w:val="18"/>
                <w:rtl/>
              </w:rPr>
              <w:t>بانک کشاورزی</w:t>
            </w:r>
          </w:p>
        </w:tc>
      </w:tr>
      <w:tr w:rsidR="00B15C39" w:rsidRPr="00377387" w:rsidTr="00B15C39">
        <w:trPr>
          <w:trHeight w:val="341"/>
        </w:trPr>
        <w:tc>
          <w:tcPr>
            <w:tcW w:w="1951" w:type="dxa"/>
            <w:shd w:val="clear" w:color="auto" w:fill="FFFFFF" w:themeFill="background1"/>
          </w:tcPr>
          <w:p w:rsidR="00B15C39" w:rsidRPr="008651D7" w:rsidRDefault="00B15C39" w:rsidP="001A2A5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651D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دیریت صنعتی </w:t>
            </w:r>
          </w:p>
        </w:tc>
        <w:tc>
          <w:tcPr>
            <w:tcW w:w="4770" w:type="dxa"/>
            <w:shd w:val="clear" w:color="auto" w:fill="FFFFFF"/>
          </w:tcPr>
          <w:p w:rsidR="00B15C39" w:rsidRPr="008651D7" w:rsidRDefault="00B15C39" w:rsidP="00CB2C65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651D7">
              <w:rPr>
                <w:rFonts w:cs="B Nazanin" w:hint="cs"/>
                <w:b/>
                <w:bCs/>
                <w:sz w:val="18"/>
                <w:szCs w:val="18"/>
                <w:rtl/>
              </w:rPr>
              <w:t>333466150-33410055</w:t>
            </w:r>
            <w:r w:rsidR="00CB2C65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  <w:r w:rsidRPr="008651D7">
              <w:rPr>
                <w:rFonts w:cs="B Nazanin" w:hint="cs"/>
                <w:b/>
                <w:bCs/>
                <w:sz w:val="18"/>
                <w:szCs w:val="18"/>
                <w:rtl/>
              </w:rPr>
              <w:t>33466632</w:t>
            </w:r>
          </w:p>
        </w:tc>
        <w:tc>
          <w:tcPr>
            <w:tcW w:w="4410" w:type="dxa"/>
            <w:shd w:val="clear" w:color="auto" w:fill="FFFFFF"/>
          </w:tcPr>
          <w:p w:rsidR="00B15C39" w:rsidRPr="008651D7" w:rsidRDefault="00B15C39" w:rsidP="001A2A5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651D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رومیه: خیابان </w:t>
            </w:r>
            <w:r w:rsidRPr="008651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مار</w:t>
            </w:r>
            <w:r w:rsidRPr="008651D7">
              <w:rPr>
                <w:rFonts w:cs="B Nazanin" w:hint="cs"/>
                <w:b/>
                <w:bCs/>
                <w:sz w:val="18"/>
                <w:szCs w:val="18"/>
                <w:rtl/>
              </w:rPr>
              <w:t>، خیابان حج</w:t>
            </w:r>
          </w:p>
        </w:tc>
      </w:tr>
      <w:tr w:rsidR="00B15C39" w:rsidRPr="00377387" w:rsidTr="00B15C39">
        <w:trPr>
          <w:trHeight w:val="237"/>
        </w:trPr>
        <w:tc>
          <w:tcPr>
            <w:tcW w:w="1951" w:type="dxa"/>
            <w:shd w:val="clear" w:color="auto" w:fill="FFFFFF" w:themeFill="background1"/>
          </w:tcPr>
          <w:p w:rsidR="00B15C39" w:rsidRPr="008651D7" w:rsidRDefault="00B15C39" w:rsidP="0060707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651D7">
              <w:rPr>
                <w:rFonts w:cs="B Nazanin" w:hint="cs"/>
                <w:b/>
                <w:bCs/>
                <w:sz w:val="18"/>
                <w:szCs w:val="18"/>
                <w:rtl/>
              </w:rPr>
              <w:t>میاندوآب</w:t>
            </w:r>
          </w:p>
        </w:tc>
        <w:tc>
          <w:tcPr>
            <w:tcW w:w="4770" w:type="dxa"/>
            <w:shd w:val="clear" w:color="auto" w:fill="FFFFFF"/>
          </w:tcPr>
          <w:p w:rsidR="00B15C39" w:rsidRPr="008651D7" w:rsidRDefault="00B15C39" w:rsidP="00EC7C2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651D7">
              <w:rPr>
                <w:rFonts w:cs="B Nazanin" w:hint="cs"/>
                <w:b/>
                <w:bCs/>
                <w:sz w:val="18"/>
                <w:szCs w:val="18"/>
                <w:rtl/>
              </w:rPr>
              <w:t>45265444-45225377-45265999-45267666-45265666</w:t>
            </w:r>
          </w:p>
          <w:p w:rsidR="00B15C39" w:rsidRPr="008651D7" w:rsidRDefault="00B15C39" w:rsidP="00F83556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651D7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4410" w:type="dxa"/>
            <w:shd w:val="clear" w:color="auto" w:fill="FFFFFF"/>
          </w:tcPr>
          <w:p w:rsidR="00B15C39" w:rsidRPr="008651D7" w:rsidRDefault="00B15C39" w:rsidP="0060707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651D7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میاندوآب</w:t>
            </w:r>
            <w:r w:rsidRPr="008651D7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:</w:t>
            </w:r>
            <w:r w:rsidRPr="008651D7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 xml:space="preserve"> بلوار انقلاب ، خیابان شهدای شرقی جنب مسجد صاحب الزمان</w:t>
            </w:r>
            <w:r w:rsidR="00A7537A"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- کدپستی 5971863873 </w:t>
            </w:r>
          </w:p>
        </w:tc>
      </w:tr>
      <w:tr w:rsidR="00B15C39" w:rsidRPr="00377387" w:rsidTr="00B15C39">
        <w:trPr>
          <w:trHeight w:val="510"/>
        </w:trPr>
        <w:tc>
          <w:tcPr>
            <w:tcW w:w="1951" w:type="dxa"/>
            <w:shd w:val="clear" w:color="auto" w:fill="FFFFFF" w:themeFill="background1"/>
          </w:tcPr>
          <w:p w:rsidR="00B15C39" w:rsidRPr="008651D7" w:rsidRDefault="00B15C39" w:rsidP="0060707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651D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کاب </w:t>
            </w:r>
          </w:p>
        </w:tc>
        <w:tc>
          <w:tcPr>
            <w:tcW w:w="4770" w:type="dxa"/>
            <w:shd w:val="clear" w:color="auto" w:fill="FFFFFF"/>
          </w:tcPr>
          <w:p w:rsidR="005E4CC7" w:rsidRPr="005E4CC7" w:rsidRDefault="00E458D4" w:rsidP="00E458D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458D4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۴۵۵۳۱۵۷۲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- </w: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E458D4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۴۵۵۳۱۵۷۳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4410" w:type="dxa"/>
            <w:shd w:val="clear" w:color="auto" w:fill="FFFFFF"/>
          </w:tcPr>
          <w:p w:rsidR="00B15C39" w:rsidRPr="008651D7" w:rsidRDefault="00E458D4" w:rsidP="0060707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926B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کاب - </w:t>
            </w:r>
            <w:r w:rsidR="00B15C39" w:rsidRPr="008651D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یابان امام </w:t>
            </w:r>
            <w:r w:rsidR="00B15C39" w:rsidRPr="008651D7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="00B15C39" w:rsidRPr="008651D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لوار شهید نسرین پور </w:t>
            </w:r>
            <w:r w:rsidR="00B15C39" w:rsidRPr="008651D7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="00B15C39" w:rsidRPr="008651D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خیابان فارابی</w:t>
            </w:r>
          </w:p>
        </w:tc>
      </w:tr>
      <w:tr w:rsidR="00B15C39" w:rsidRPr="00377387" w:rsidTr="00B15C39">
        <w:trPr>
          <w:trHeight w:val="166"/>
        </w:trPr>
        <w:tc>
          <w:tcPr>
            <w:tcW w:w="1951" w:type="dxa"/>
            <w:shd w:val="clear" w:color="auto" w:fill="FFFFFF" w:themeFill="background1"/>
          </w:tcPr>
          <w:p w:rsidR="00B15C39" w:rsidRPr="008651D7" w:rsidRDefault="00B15C39" w:rsidP="0060707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651D7">
              <w:rPr>
                <w:rFonts w:cs="B Nazanin" w:hint="cs"/>
                <w:b/>
                <w:bCs/>
                <w:sz w:val="18"/>
                <w:szCs w:val="18"/>
                <w:rtl/>
              </w:rPr>
              <w:t>مهاباد1</w:t>
            </w:r>
          </w:p>
        </w:tc>
        <w:tc>
          <w:tcPr>
            <w:tcW w:w="4770" w:type="dxa"/>
            <w:shd w:val="clear" w:color="auto" w:fill="FFFFFF"/>
          </w:tcPr>
          <w:p w:rsidR="00B15C39" w:rsidRPr="008651D7" w:rsidRDefault="00B15C39" w:rsidP="00607078">
            <w:pPr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42222748-42222746</w:t>
            </w:r>
          </w:p>
        </w:tc>
        <w:tc>
          <w:tcPr>
            <w:tcW w:w="4410" w:type="dxa"/>
            <w:shd w:val="clear" w:color="auto" w:fill="FFFFFF"/>
          </w:tcPr>
          <w:p w:rsidR="00B15C39" w:rsidRPr="008651D7" w:rsidRDefault="00B15C39" w:rsidP="0060707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651D7">
              <w:rPr>
                <w:rFonts w:cs="B Nazanin" w:hint="cs"/>
                <w:b/>
                <w:bCs/>
                <w:sz w:val="18"/>
                <w:szCs w:val="18"/>
                <w:rtl/>
              </w:rPr>
              <w:t>مهاباد-</w:t>
            </w:r>
            <w:r w:rsidR="007D4EBF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="007D4EB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حل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شهرداری</w:t>
            </w:r>
            <w:r w:rsidR="007D4EB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- کوچه بانک </w:t>
            </w:r>
            <w:r w:rsidR="007D4EB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جارت </w:t>
            </w:r>
            <w:r w:rsidR="00103EB1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="007D4EB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03EB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وچه بانک رفاه </w:t>
            </w:r>
            <w:r w:rsidR="00103EB1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="00103EB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لاک 7 </w:t>
            </w:r>
            <w:r w:rsidR="00103EB1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="00103EB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همکف </w:t>
            </w:r>
            <w:r w:rsidR="00103EB1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="00103EB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کدپستی 5914615663</w:t>
            </w:r>
          </w:p>
        </w:tc>
      </w:tr>
      <w:tr w:rsidR="00B15C39" w:rsidRPr="00377387" w:rsidTr="00B15C39">
        <w:trPr>
          <w:trHeight w:val="247"/>
        </w:trPr>
        <w:tc>
          <w:tcPr>
            <w:tcW w:w="1951" w:type="dxa"/>
            <w:shd w:val="clear" w:color="auto" w:fill="FFFFFF" w:themeFill="background1"/>
          </w:tcPr>
          <w:p w:rsidR="00B15C39" w:rsidRPr="008651D7" w:rsidRDefault="00B15C39" w:rsidP="0060707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651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وكان</w:t>
            </w:r>
          </w:p>
        </w:tc>
        <w:tc>
          <w:tcPr>
            <w:tcW w:w="4770" w:type="dxa"/>
            <w:shd w:val="clear" w:color="auto" w:fill="FFFFFF"/>
          </w:tcPr>
          <w:p w:rsidR="00B15C39" w:rsidRPr="008651D7" w:rsidRDefault="00B15C39" w:rsidP="004900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651D7">
              <w:rPr>
                <w:rFonts w:cs="B Nazanin" w:hint="cs"/>
                <w:b/>
                <w:bCs/>
                <w:sz w:val="18"/>
                <w:szCs w:val="18"/>
                <w:rtl/>
              </w:rPr>
              <w:t>46276540- 46276546-46276547 - 46276545</w:t>
            </w:r>
          </w:p>
        </w:tc>
        <w:tc>
          <w:tcPr>
            <w:tcW w:w="4410" w:type="dxa"/>
            <w:shd w:val="clear" w:color="auto" w:fill="FFFFFF"/>
          </w:tcPr>
          <w:p w:rsidR="00B15C39" w:rsidRPr="008651D7" w:rsidRDefault="00B15C39" w:rsidP="00CB2C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651D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وکان </w:t>
            </w:r>
            <w:r w:rsidR="00CB2C6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- </w:t>
            </w:r>
            <w:r w:rsidRPr="008651D7">
              <w:rPr>
                <w:rFonts w:cs="B Nazanin" w:hint="cs"/>
                <w:b/>
                <w:bCs/>
                <w:sz w:val="18"/>
                <w:szCs w:val="18"/>
                <w:rtl/>
              </w:rPr>
              <w:t>امیرآباد ، بلوار کشاورز</w:t>
            </w:r>
          </w:p>
        </w:tc>
      </w:tr>
      <w:tr w:rsidR="00B15C39" w:rsidRPr="00377387" w:rsidTr="00B15C39">
        <w:trPr>
          <w:trHeight w:val="166"/>
        </w:trPr>
        <w:tc>
          <w:tcPr>
            <w:tcW w:w="1951" w:type="dxa"/>
            <w:shd w:val="clear" w:color="auto" w:fill="FFFFFF" w:themeFill="background1"/>
          </w:tcPr>
          <w:p w:rsidR="00B15C39" w:rsidRPr="008651D7" w:rsidRDefault="00B15C39" w:rsidP="001A2A5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651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اباد 2</w:t>
            </w:r>
          </w:p>
        </w:tc>
        <w:tc>
          <w:tcPr>
            <w:tcW w:w="4770" w:type="dxa"/>
            <w:shd w:val="clear" w:color="auto" w:fill="FFFFFF"/>
          </w:tcPr>
          <w:p w:rsidR="00B15C39" w:rsidRPr="00CB2C65" w:rsidRDefault="000E1173" w:rsidP="001A2A5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E1173">
              <w:rPr>
                <w:rFonts w:cs="B Nazanin"/>
                <w:b/>
                <w:bCs/>
                <w:sz w:val="18"/>
                <w:szCs w:val="18"/>
                <w:rtl/>
              </w:rPr>
              <w:t>٤</w:t>
            </w:r>
            <w:r w:rsidRPr="000E117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۲۳</w:t>
            </w:r>
            <w:r w:rsidRPr="000E1173">
              <w:rPr>
                <w:rFonts w:cs="B Nazanin"/>
                <w:b/>
                <w:bCs/>
                <w:sz w:val="18"/>
                <w:szCs w:val="18"/>
                <w:rtl/>
              </w:rPr>
              <w:t>٤٤</w:t>
            </w:r>
            <w:r w:rsidRPr="000E117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۵۸۵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- </w:t>
            </w:r>
            <w:r w:rsidRPr="000E117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٤۲۳٤٤۵٤٠</w:t>
            </w:r>
          </w:p>
        </w:tc>
        <w:tc>
          <w:tcPr>
            <w:tcW w:w="4410" w:type="dxa"/>
            <w:shd w:val="clear" w:color="auto" w:fill="FFFFFF"/>
          </w:tcPr>
          <w:p w:rsidR="00B15C39" w:rsidRPr="008651D7" w:rsidRDefault="00B15C39" w:rsidP="000E117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651D7">
              <w:rPr>
                <w:rFonts w:cs="B Nazanin" w:hint="cs"/>
                <w:b/>
                <w:bCs/>
                <w:sz w:val="18"/>
                <w:szCs w:val="18"/>
                <w:rtl/>
              </w:rPr>
              <w:t>مهاباد-</w:t>
            </w:r>
            <w:r w:rsidR="000E117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کوی زیبا </w:t>
            </w:r>
            <w:r w:rsidR="000E1173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="000E117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یستگاه 9 </w:t>
            </w:r>
            <w:r w:rsidR="000E1173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="000E117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خیابان گلستان </w:t>
            </w:r>
            <w:r w:rsidR="000E1173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="000E117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فلکه 60 دستگاه </w:t>
            </w:r>
            <w:r w:rsidR="000E1173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="000E117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کد پستی </w:t>
            </w:r>
            <w:r w:rsidR="000E1173" w:rsidRPr="000E117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۵۹۱</w:t>
            </w:r>
            <w:r w:rsidR="000E1173" w:rsidRPr="000E1173">
              <w:rPr>
                <w:rFonts w:cs="B Nazanin"/>
                <w:b/>
                <w:bCs/>
                <w:sz w:val="18"/>
                <w:szCs w:val="18"/>
                <w:rtl/>
              </w:rPr>
              <w:t>٤</w:t>
            </w:r>
            <w:r w:rsidR="000E1173" w:rsidRPr="000E117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۸۶۷۷۱۱</w:t>
            </w:r>
          </w:p>
        </w:tc>
      </w:tr>
      <w:tr w:rsidR="00B15C39" w:rsidRPr="00377387" w:rsidTr="00B15C39">
        <w:trPr>
          <w:trHeight w:val="278"/>
        </w:trPr>
        <w:tc>
          <w:tcPr>
            <w:tcW w:w="1951" w:type="dxa"/>
            <w:shd w:val="clear" w:color="auto" w:fill="FFFFFF" w:themeFill="background1"/>
          </w:tcPr>
          <w:p w:rsidR="00B15C39" w:rsidRPr="008651D7" w:rsidRDefault="00B15C39" w:rsidP="0049002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651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يروي انتظامي </w:t>
            </w:r>
            <w:r w:rsidRPr="008651D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770" w:type="dxa"/>
            <w:shd w:val="clear" w:color="auto" w:fill="FFFFFF"/>
          </w:tcPr>
          <w:p w:rsidR="00B15C39" w:rsidRPr="008651D7" w:rsidRDefault="002A64CF" w:rsidP="003232A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A64CF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۳۲۷۵۴۹۰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A64CF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۳۲۷۸۵۹۲۸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- </w:t>
            </w:r>
            <w:r w:rsidRPr="002A64CF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۳۲۷۸۵۹۸۷</w:t>
            </w:r>
          </w:p>
        </w:tc>
        <w:tc>
          <w:tcPr>
            <w:tcW w:w="4410" w:type="dxa"/>
            <w:shd w:val="clear" w:color="auto" w:fill="FFFFFF"/>
          </w:tcPr>
          <w:p w:rsidR="00B15C39" w:rsidRPr="008651D7" w:rsidRDefault="008926B8" w:rsidP="002A64C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روميه -</w:t>
            </w:r>
            <w:r w:rsidR="00B15C39" w:rsidRPr="008651D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2A64C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یلومتر 4 جاده سرو </w:t>
            </w:r>
            <w:r w:rsidR="002A64C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="002A64C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جنب مجتمع تفریحی رفاهی امام علی(ع)</w:t>
            </w:r>
          </w:p>
        </w:tc>
      </w:tr>
      <w:tr w:rsidR="00B15C39" w:rsidRPr="00377387" w:rsidTr="00B15C39">
        <w:trPr>
          <w:trHeight w:val="166"/>
        </w:trPr>
        <w:tc>
          <w:tcPr>
            <w:tcW w:w="1951" w:type="dxa"/>
            <w:shd w:val="clear" w:color="auto" w:fill="FFFFFF" w:themeFill="background1"/>
          </w:tcPr>
          <w:p w:rsidR="00B15C39" w:rsidRPr="008651D7" w:rsidRDefault="00B15C39" w:rsidP="001A2A5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651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مام حسین </w:t>
            </w:r>
            <w:r w:rsidRPr="008651D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770" w:type="dxa"/>
            <w:shd w:val="clear" w:color="auto" w:fill="FFFFFF"/>
          </w:tcPr>
          <w:p w:rsidR="00B15C39" w:rsidRPr="008651D7" w:rsidRDefault="00B15C39" w:rsidP="00E82D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651D7">
              <w:rPr>
                <w:rFonts w:cs="B Nazanin" w:hint="cs"/>
                <w:b/>
                <w:bCs/>
                <w:sz w:val="18"/>
                <w:szCs w:val="18"/>
                <w:rtl/>
              </w:rPr>
              <w:t>32772710</w:t>
            </w:r>
            <w:r w:rsidR="00E82DB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-  فکس: </w:t>
            </w:r>
            <w:r w:rsidR="00E82DB7" w:rsidRPr="00E82DB7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۳۲۷۶۸۵۵۸</w:t>
            </w:r>
            <w:r w:rsidR="00E82DB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FFFFFF"/>
          </w:tcPr>
          <w:p w:rsidR="00B15C39" w:rsidRPr="008651D7" w:rsidRDefault="008926B8" w:rsidP="00E82D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رومیه - </w:t>
            </w:r>
            <w:r w:rsidR="00E82DB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عد از زیر گذر ولیعصر خیابان همافر 1 </w:t>
            </w:r>
            <w:r w:rsidR="00E82DB7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="00E82DB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نرسیده به فلکه کسری </w:t>
            </w:r>
            <w:r w:rsidR="00E82DB7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="00E82DB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خیابان شهید گلستانی </w:t>
            </w:r>
            <w:r w:rsidR="00E82DB7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="00E82DB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ست راست کوچه اول </w:t>
            </w:r>
            <w:r w:rsidR="00E82DB7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="00E82DB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کدپستی </w:t>
            </w:r>
            <w:r w:rsidR="00E82DB7" w:rsidRPr="00E82DB7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۵۷۱۳۱۵۶۱۱۴</w:t>
            </w:r>
            <w:r w:rsidR="00E82DB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B15C39" w:rsidRPr="00377387" w:rsidTr="00B15C39">
        <w:trPr>
          <w:trHeight w:val="332"/>
        </w:trPr>
        <w:tc>
          <w:tcPr>
            <w:tcW w:w="1951" w:type="dxa"/>
            <w:shd w:val="clear" w:color="auto" w:fill="FFFFFF" w:themeFill="background1"/>
          </w:tcPr>
          <w:p w:rsidR="00B15C39" w:rsidRPr="008651D7" w:rsidRDefault="00B15C39" w:rsidP="001A2A5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651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لال احمر ارومیه</w:t>
            </w:r>
          </w:p>
        </w:tc>
        <w:tc>
          <w:tcPr>
            <w:tcW w:w="4770" w:type="dxa"/>
            <w:shd w:val="clear" w:color="auto" w:fill="FFFFFF"/>
          </w:tcPr>
          <w:p w:rsidR="00B15C39" w:rsidRPr="008651D7" w:rsidRDefault="00B15C39" w:rsidP="00C827E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651D7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33478165-33478168</w:t>
            </w:r>
          </w:p>
        </w:tc>
        <w:tc>
          <w:tcPr>
            <w:tcW w:w="4410" w:type="dxa"/>
            <w:shd w:val="clear" w:color="auto" w:fill="FFFFFF"/>
          </w:tcPr>
          <w:p w:rsidR="00B15C39" w:rsidRPr="008651D7" w:rsidRDefault="008926B8" w:rsidP="002B72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رومیه - </w:t>
            </w:r>
            <w:r w:rsidR="00B15C39" w:rsidRPr="008651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خیابان </w:t>
            </w:r>
            <w:r w:rsidR="002B72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آیت الله </w:t>
            </w:r>
            <w:r w:rsidR="00B15C39" w:rsidRPr="008651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اشانی </w:t>
            </w:r>
            <w:r w:rsidR="00B15C39" w:rsidRPr="008651D7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="00B15C39" w:rsidRPr="008651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روبروی اداره امور مالیاتی استان آذربایجان غربی</w:t>
            </w:r>
            <w:r w:rsidR="002B72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2B72D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="002B72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کدپستی 54868-57156</w:t>
            </w:r>
          </w:p>
        </w:tc>
      </w:tr>
      <w:tr w:rsidR="00B15C39" w:rsidRPr="00377387" w:rsidTr="00B15C39">
        <w:trPr>
          <w:trHeight w:val="166"/>
        </w:trPr>
        <w:tc>
          <w:tcPr>
            <w:tcW w:w="1951" w:type="dxa"/>
            <w:shd w:val="clear" w:color="auto" w:fill="FFFFFF" w:themeFill="background1"/>
          </w:tcPr>
          <w:p w:rsidR="00B15C39" w:rsidRPr="008651D7" w:rsidRDefault="00B15C39" w:rsidP="001A2A5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651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رداری ارومیه</w:t>
            </w:r>
          </w:p>
        </w:tc>
        <w:tc>
          <w:tcPr>
            <w:tcW w:w="4770" w:type="dxa"/>
            <w:shd w:val="clear" w:color="auto" w:fill="FFFFFF"/>
          </w:tcPr>
          <w:p w:rsidR="00B15C39" w:rsidRPr="00DB0D42" w:rsidRDefault="00B96D94" w:rsidP="00223E88">
            <w:pPr>
              <w:pStyle w:val="ListParagraph"/>
              <w:spacing w:after="0"/>
              <w:ind w:left="15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3680440-33680441</w:t>
            </w:r>
          </w:p>
        </w:tc>
        <w:tc>
          <w:tcPr>
            <w:tcW w:w="4410" w:type="dxa"/>
            <w:shd w:val="clear" w:color="auto" w:fill="FFFFFF"/>
          </w:tcPr>
          <w:p w:rsidR="00B15C39" w:rsidRPr="008651D7" w:rsidRDefault="008926B8" w:rsidP="00223E8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ارومیه -</w:t>
            </w:r>
            <w:r w:rsidR="00DB0D42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 شهرک پرواز- خیابان حضرت پور</w:t>
            </w:r>
            <w:r w:rsidR="00B15C39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B15C39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="00B15C39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 xml:space="preserve"> داخل پارک قائم</w:t>
            </w:r>
          </w:p>
        </w:tc>
      </w:tr>
      <w:tr w:rsidR="00B15C39" w:rsidRPr="00377387" w:rsidTr="00B15C39">
        <w:trPr>
          <w:trHeight w:val="279"/>
        </w:trPr>
        <w:tc>
          <w:tcPr>
            <w:tcW w:w="1951" w:type="dxa"/>
            <w:shd w:val="clear" w:color="auto" w:fill="FFFFFF" w:themeFill="background1"/>
          </w:tcPr>
          <w:p w:rsidR="00B15C39" w:rsidRPr="008651D7" w:rsidRDefault="00B15C39" w:rsidP="001A2A5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651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یران پاش ارومیه</w:t>
            </w:r>
          </w:p>
        </w:tc>
        <w:tc>
          <w:tcPr>
            <w:tcW w:w="4770" w:type="dxa"/>
            <w:shd w:val="clear" w:color="auto" w:fill="FFFFFF"/>
          </w:tcPr>
          <w:p w:rsidR="00B15C39" w:rsidRPr="008651D7" w:rsidRDefault="00B47084" w:rsidP="001A2A5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47084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۳۲۲۲۷۱۷۲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- </w:t>
            </w:r>
            <w:r w:rsidRPr="00B47084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۳۲۲۳۹۸۵۸</w:t>
            </w:r>
          </w:p>
        </w:tc>
        <w:tc>
          <w:tcPr>
            <w:tcW w:w="4410" w:type="dxa"/>
            <w:shd w:val="clear" w:color="auto" w:fill="FFFFFF"/>
          </w:tcPr>
          <w:p w:rsidR="00B15C39" w:rsidRPr="008651D7" w:rsidRDefault="00B15C39" w:rsidP="00BA3CC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651D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رومیه: </w:t>
            </w:r>
            <w:r w:rsidR="00A8435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یابان مدنی 2 </w:t>
            </w:r>
            <w:r w:rsidR="00A8435D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="00A8435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جنب بانک رفاه کارگران </w:t>
            </w:r>
            <w:r w:rsidR="00A8435D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="00A8435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لاک 37</w:t>
            </w:r>
            <w:r w:rsidR="00B4708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B47084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="00B4708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کدپستی </w:t>
            </w:r>
            <w:r w:rsidR="00B47084" w:rsidRPr="00B47084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۵۷۱۳۷۹۳۷۹۶</w:t>
            </w:r>
          </w:p>
        </w:tc>
      </w:tr>
      <w:tr w:rsidR="00B15C39" w:rsidRPr="00377387" w:rsidTr="00B15C39">
        <w:trPr>
          <w:trHeight w:val="279"/>
        </w:trPr>
        <w:tc>
          <w:tcPr>
            <w:tcW w:w="1951" w:type="dxa"/>
            <w:shd w:val="clear" w:color="auto" w:fill="FFFFFF" w:themeFill="background1"/>
          </w:tcPr>
          <w:p w:rsidR="00B15C39" w:rsidRPr="008651D7" w:rsidRDefault="00B15C39" w:rsidP="001A2A5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651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ولاد گستر سلماس</w:t>
            </w:r>
          </w:p>
        </w:tc>
        <w:tc>
          <w:tcPr>
            <w:tcW w:w="4770" w:type="dxa"/>
            <w:shd w:val="clear" w:color="auto" w:fill="FFFFFF"/>
          </w:tcPr>
          <w:p w:rsidR="00B15C39" w:rsidRPr="008651D7" w:rsidRDefault="00A41051" w:rsidP="001A2A5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5252677 - 35252688</w:t>
            </w:r>
          </w:p>
        </w:tc>
        <w:tc>
          <w:tcPr>
            <w:tcW w:w="4410" w:type="dxa"/>
            <w:shd w:val="clear" w:color="auto" w:fill="FFFFFF"/>
          </w:tcPr>
          <w:p w:rsidR="00B15C39" w:rsidRPr="008651D7" w:rsidRDefault="00BC021D" w:rsidP="00BC021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لماس - </w:t>
            </w:r>
            <w:r w:rsidR="00B15C39" w:rsidRPr="008651D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یابان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مام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قاطع طالقانی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کدپستی: </w:t>
            </w:r>
            <w:r w:rsidRPr="00BC021D">
              <w:rPr>
                <w:rFonts w:cs="B Nazanin"/>
                <w:b/>
                <w:bCs/>
                <w:sz w:val="18"/>
                <w:szCs w:val="18"/>
                <w:rtl/>
              </w:rPr>
              <w:t>5881968701</w:t>
            </w:r>
          </w:p>
        </w:tc>
      </w:tr>
      <w:tr w:rsidR="00B15C39" w:rsidRPr="00377387" w:rsidTr="00B15C39">
        <w:trPr>
          <w:trHeight w:val="279"/>
        </w:trPr>
        <w:tc>
          <w:tcPr>
            <w:tcW w:w="1951" w:type="dxa"/>
            <w:shd w:val="clear" w:color="auto" w:fill="FFFFFF" w:themeFill="background1"/>
          </w:tcPr>
          <w:p w:rsidR="00B15C39" w:rsidRPr="008651D7" w:rsidRDefault="00B15C39" w:rsidP="001A2A5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651D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هان زر آذر خوی</w:t>
            </w:r>
          </w:p>
        </w:tc>
        <w:tc>
          <w:tcPr>
            <w:tcW w:w="4770" w:type="dxa"/>
            <w:shd w:val="clear" w:color="auto" w:fill="FFFFFF"/>
          </w:tcPr>
          <w:p w:rsidR="00B15C39" w:rsidRPr="008651D7" w:rsidRDefault="00F2141D" w:rsidP="001A2A5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6269981</w:t>
            </w:r>
          </w:p>
        </w:tc>
        <w:tc>
          <w:tcPr>
            <w:tcW w:w="4410" w:type="dxa"/>
            <w:shd w:val="clear" w:color="auto" w:fill="FFFFFF"/>
          </w:tcPr>
          <w:p w:rsidR="00B15C39" w:rsidRPr="008651D7" w:rsidRDefault="00B15C39" w:rsidP="001A2A5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651D7">
              <w:rPr>
                <w:rFonts w:cs="B Nazanin" w:hint="cs"/>
                <w:b/>
                <w:bCs/>
                <w:sz w:val="18"/>
                <w:szCs w:val="18"/>
                <w:rtl/>
              </w:rPr>
              <w:t>خوی-فلکه آتش نشانی- فلکه دلفین</w:t>
            </w:r>
          </w:p>
        </w:tc>
      </w:tr>
      <w:tr w:rsidR="0005396C" w:rsidRPr="00377387" w:rsidTr="00B15C39">
        <w:trPr>
          <w:trHeight w:val="279"/>
        </w:trPr>
        <w:tc>
          <w:tcPr>
            <w:tcW w:w="1951" w:type="dxa"/>
            <w:shd w:val="clear" w:color="auto" w:fill="FFFFFF" w:themeFill="background1"/>
          </w:tcPr>
          <w:p w:rsidR="0005396C" w:rsidRPr="008651D7" w:rsidRDefault="0005396C" w:rsidP="001A2A5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نعت فرسازان ماکو</w:t>
            </w:r>
          </w:p>
        </w:tc>
        <w:tc>
          <w:tcPr>
            <w:tcW w:w="4770" w:type="dxa"/>
            <w:shd w:val="clear" w:color="auto" w:fill="FFFFFF"/>
          </w:tcPr>
          <w:p w:rsidR="0005396C" w:rsidRPr="008651D7" w:rsidRDefault="00AE644F" w:rsidP="001A2A5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4342848</w:t>
            </w:r>
          </w:p>
        </w:tc>
        <w:tc>
          <w:tcPr>
            <w:tcW w:w="4410" w:type="dxa"/>
            <w:shd w:val="clear" w:color="auto" w:fill="FFFFFF"/>
          </w:tcPr>
          <w:p w:rsidR="0005396C" w:rsidRPr="008651D7" w:rsidRDefault="00AE644F" w:rsidP="001A2A5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کو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شهرک صنعتی شماره 1 </w:t>
            </w:r>
            <w:r w:rsidR="003D6E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3D6E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دپستی: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861135119</w:t>
            </w:r>
          </w:p>
        </w:tc>
      </w:tr>
      <w:tr w:rsidR="0005396C" w:rsidRPr="00377387" w:rsidTr="00B15C39">
        <w:trPr>
          <w:trHeight w:val="279"/>
        </w:trPr>
        <w:tc>
          <w:tcPr>
            <w:tcW w:w="1951" w:type="dxa"/>
            <w:shd w:val="clear" w:color="auto" w:fill="FFFFFF" w:themeFill="background1"/>
          </w:tcPr>
          <w:p w:rsidR="0005396C" w:rsidRPr="008651D7" w:rsidRDefault="0005396C" w:rsidP="001A2A5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70" w:type="dxa"/>
            <w:shd w:val="clear" w:color="auto" w:fill="FFFFFF"/>
          </w:tcPr>
          <w:p w:rsidR="0005396C" w:rsidRPr="008651D7" w:rsidRDefault="0005396C" w:rsidP="001A2A5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10" w:type="dxa"/>
            <w:shd w:val="clear" w:color="auto" w:fill="FFFFFF"/>
          </w:tcPr>
          <w:p w:rsidR="0005396C" w:rsidRPr="008651D7" w:rsidRDefault="0005396C" w:rsidP="001A2A5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5396C" w:rsidRPr="00377387" w:rsidTr="00B15C39">
        <w:trPr>
          <w:trHeight w:val="279"/>
        </w:trPr>
        <w:tc>
          <w:tcPr>
            <w:tcW w:w="1951" w:type="dxa"/>
            <w:shd w:val="clear" w:color="auto" w:fill="FFFFFF" w:themeFill="background1"/>
          </w:tcPr>
          <w:p w:rsidR="0005396C" w:rsidRPr="008651D7" w:rsidRDefault="0005396C" w:rsidP="001A2A5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70" w:type="dxa"/>
            <w:shd w:val="clear" w:color="auto" w:fill="FFFFFF"/>
          </w:tcPr>
          <w:p w:rsidR="0005396C" w:rsidRPr="008651D7" w:rsidRDefault="0005396C" w:rsidP="001A2A5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10" w:type="dxa"/>
            <w:shd w:val="clear" w:color="auto" w:fill="FFFFFF"/>
          </w:tcPr>
          <w:p w:rsidR="0005396C" w:rsidRPr="008651D7" w:rsidRDefault="0005396C" w:rsidP="001A2A5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5396C" w:rsidRPr="00377387" w:rsidTr="00B15C39">
        <w:trPr>
          <w:trHeight w:val="279"/>
        </w:trPr>
        <w:tc>
          <w:tcPr>
            <w:tcW w:w="1951" w:type="dxa"/>
            <w:shd w:val="clear" w:color="auto" w:fill="FFFFFF" w:themeFill="background1"/>
          </w:tcPr>
          <w:p w:rsidR="0005396C" w:rsidRPr="008651D7" w:rsidRDefault="0005396C" w:rsidP="001A2A5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70" w:type="dxa"/>
            <w:shd w:val="clear" w:color="auto" w:fill="FFFFFF"/>
          </w:tcPr>
          <w:p w:rsidR="0005396C" w:rsidRPr="008651D7" w:rsidRDefault="0005396C" w:rsidP="001A2A5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10" w:type="dxa"/>
            <w:shd w:val="clear" w:color="auto" w:fill="FFFFFF"/>
          </w:tcPr>
          <w:p w:rsidR="0005396C" w:rsidRPr="008651D7" w:rsidRDefault="0005396C" w:rsidP="001A2A5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5396C" w:rsidRPr="00377387" w:rsidTr="00B15C39">
        <w:trPr>
          <w:trHeight w:val="279"/>
        </w:trPr>
        <w:tc>
          <w:tcPr>
            <w:tcW w:w="1951" w:type="dxa"/>
            <w:shd w:val="clear" w:color="auto" w:fill="FFFFFF" w:themeFill="background1"/>
          </w:tcPr>
          <w:p w:rsidR="0005396C" w:rsidRPr="008651D7" w:rsidRDefault="0005396C" w:rsidP="001A2A5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70" w:type="dxa"/>
            <w:shd w:val="clear" w:color="auto" w:fill="FFFFFF"/>
          </w:tcPr>
          <w:p w:rsidR="0005396C" w:rsidRPr="008651D7" w:rsidRDefault="0005396C" w:rsidP="001A2A5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10" w:type="dxa"/>
            <w:shd w:val="clear" w:color="auto" w:fill="FFFFFF"/>
          </w:tcPr>
          <w:p w:rsidR="0005396C" w:rsidRPr="008651D7" w:rsidRDefault="0005396C" w:rsidP="001A2A5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5396C" w:rsidRPr="00377387" w:rsidTr="00B15C39">
        <w:trPr>
          <w:trHeight w:val="279"/>
        </w:trPr>
        <w:tc>
          <w:tcPr>
            <w:tcW w:w="1951" w:type="dxa"/>
            <w:shd w:val="clear" w:color="auto" w:fill="FFFFFF" w:themeFill="background1"/>
          </w:tcPr>
          <w:p w:rsidR="0005396C" w:rsidRPr="008651D7" w:rsidRDefault="0005396C" w:rsidP="001A2A5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70" w:type="dxa"/>
            <w:shd w:val="clear" w:color="auto" w:fill="FFFFFF"/>
          </w:tcPr>
          <w:p w:rsidR="0005396C" w:rsidRPr="008651D7" w:rsidRDefault="0005396C" w:rsidP="001A2A5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10" w:type="dxa"/>
            <w:shd w:val="clear" w:color="auto" w:fill="FFFFFF"/>
          </w:tcPr>
          <w:p w:rsidR="0005396C" w:rsidRPr="008651D7" w:rsidRDefault="0005396C" w:rsidP="001A2A5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5396C" w:rsidRPr="00377387" w:rsidTr="00B15C39">
        <w:trPr>
          <w:trHeight w:val="279"/>
        </w:trPr>
        <w:tc>
          <w:tcPr>
            <w:tcW w:w="1951" w:type="dxa"/>
            <w:shd w:val="clear" w:color="auto" w:fill="FFFFFF" w:themeFill="background1"/>
          </w:tcPr>
          <w:p w:rsidR="0005396C" w:rsidRPr="008651D7" w:rsidRDefault="0005396C" w:rsidP="001A2A5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70" w:type="dxa"/>
            <w:shd w:val="clear" w:color="auto" w:fill="FFFFFF"/>
          </w:tcPr>
          <w:p w:rsidR="0005396C" w:rsidRPr="008651D7" w:rsidRDefault="0005396C" w:rsidP="001A2A5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10" w:type="dxa"/>
            <w:shd w:val="clear" w:color="auto" w:fill="FFFFFF"/>
          </w:tcPr>
          <w:p w:rsidR="0005396C" w:rsidRPr="008651D7" w:rsidRDefault="0005396C" w:rsidP="001A2A5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5396C" w:rsidRPr="00377387" w:rsidTr="00B15C39">
        <w:trPr>
          <w:trHeight w:val="279"/>
        </w:trPr>
        <w:tc>
          <w:tcPr>
            <w:tcW w:w="1951" w:type="dxa"/>
            <w:shd w:val="clear" w:color="auto" w:fill="FFFFFF" w:themeFill="background1"/>
          </w:tcPr>
          <w:p w:rsidR="0005396C" w:rsidRPr="008651D7" w:rsidRDefault="0005396C" w:rsidP="001A2A5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70" w:type="dxa"/>
            <w:shd w:val="clear" w:color="auto" w:fill="FFFFFF"/>
          </w:tcPr>
          <w:p w:rsidR="0005396C" w:rsidRPr="008651D7" w:rsidRDefault="0005396C" w:rsidP="001A2A5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10" w:type="dxa"/>
            <w:shd w:val="clear" w:color="auto" w:fill="FFFFFF"/>
          </w:tcPr>
          <w:p w:rsidR="0005396C" w:rsidRPr="008651D7" w:rsidRDefault="0005396C" w:rsidP="001A2A5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5396C" w:rsidRPr="00377387" w:rsidTr="00B15C39">
        <w:trPr>
          <w:trHeight w:val="279"/>
        </w:trPr>
        <w:tc>
          <w:tcPr>
            <w:tcW w:w="1951" w:type="dxa"/>
            <w:shd w:val="clear" w:color="auto" w:fill="FFFFFF" w:themeFill="background1"/>
          </w:tcPr>
          <w:p w:rsidR="0005396C" w:rsidRPr="008651D7" w:rsidRDefault="0005396C" w:rsidP="001A2A5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70" w:type="dxa"/>
            <w:shd w:val="clear" w:color="auto" w:fill="FFFFFF"/>
          </w:tcPr>
          <w:p w:rsidR="0005396C" w:rsidRPr="008651D7" w:rsidRDefault="0005396C" w:rsidP="001A2A5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10" w:type="dxa"/>
            <w:shd w:val="clear" w:color="auto" w:fill="FFFFFF"/>
          </w:tcPr>
          <w:p w:rsidR="0005396C" w:rsidRPr="008651D7" w:rsidRDefault="0005396C" w:rsidP="001A2A5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8651D7" w:rsidRDefault="008651D7" w:rsidP="001A2A52">
      <w:pPr>
        <w:jc w:val="center"/>
        <w:rPr>
          <w:rFonts w:cs="B Titr"/>
          <w:sz w:val="14"/>
          <w:szCs w:val="14"/>
          <w:lang w:bidi="fa-IR"/>
        </w:rPr>
      </w:pPr>
    </w:p>
    <w:p w:rsidR="008651D7" w:rsidRPr="008651D7" w:rsidRDefault="008651D7" w:rsidP="008651D7">
      <w:pPr>
        <w:rPr>
          <w:rFonts w:cs="B Titr"/>
          <w:sz w:val="14"/>
          <w:szCs w:val="14"/>
          <w:lang w:bidi="fa-IR"/>
        </w:rPr>
      </w:pPr>
    </w:p>
    <w:p w:rsidR="008651D7" w:rsidRPr="008651D7" w:rsidRDefault="008651D7" w:rsidP="008651D7">
      <w:pPr>
        <w:rPr>
          <w:rFonts w:cs="B Titr"/>
          <w:sz w:val="18"/>
          <w:szCs w:val="18"/>
          <w:lang w:bidi="fa-IR"/>
        </w:rPr>
      </w:pPr>
    </w:p>
    <w:sectPr w:rsidR="008651D7" w:rsidRPr="008651D7" w:rsidSect="00B2674D">
      <w:pgSz w:w="16838" w:h="11906" w:orient="landscape" w:code="9"/>
      <w:pgMar w:top="567" w:right="431" w:bottom="567" w:left="43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822"/>
    <w:rsid w:val="00001433"/>
    <w:rsid w:val="00004855"/>
    <w:rsid w:val="00033B45"/>
    <w:rsid w:val="00036AB3"/>
    <w:rsid w:val="00045D16"/>
    <w:rsid w:val="0005396C"/>
    <w:rsid w:val="00060281"/>
    <w:rsid w:val="00061125"/>
    <w:rsid w:val="00066AD1"/>
    <w:rsid w:val="00072F31"/>
    <w:rsid w:val="000957C6"/>
    <w:rsid w:val="000B0BCB"/>
    <w:rsid w:val="000E1173"/>
    <w:rsid w:val="000F2D03"/>
    <w:rsid w:val="00100234"/>
    <w:rsid w:val="00103EAF"/>
    <w:rsid w:val="00103EB1"/>
    <w:rsid w:val="00105488"/>
    <w:rsid w:val="001056EF"/>
    <w:rsid w:val="00141074"/>
    <w:rsid w:val="001453C7"/>
    <w:rsid w:val="00150906"/>
    <w:rsid w:val="00151914"/>
    <w:rsid w:val="00157AE1"/>
    <w:rsid w:val="0016049C"/>
    <w:rsid w:val="00165EB5"/>
    <w:rsid w:val="0019786B"/>
    <w:rsid w:val="00197AE1"/>
    <w:rsid w:val="001A2917"/>
    <w:rsid w:val="001A2A52"/>
    <w:rsid w:val="001A6D91"/>
    <w:rsid w:val="001B1737"/>
    <w:rsid w:val="002169BB"/>
    <w:rsid w:val="00223E88"/>
    <w:rsid w:val="002321FC"/>
    <w:rsid w:val="0024038D"/>
    <w:rsid w:val="00263BB8"/>
    <w:rsid w:val="00265E41"/>
    <w:rsid w:val="00275310"/>
    <w:rsid w:val="0028020C"/>
    <w:rsid w:val="002829FF"/>
    <w:rsid w:val="00282EA5"/>
    <w:rsid w:val="002A64CF"/>
    <w:rsid w:val="002B72D8"/>
    <w:rsid w:val="002D5785"/>
    <w:rsid w:val="002E77DF"/>
    <w:rsid w:val="00313E8D"/>
    <w:rsid w:val="00322CD1"/>
    <w:rsid w:val="003232A1"/>
    <w:rsid w:val="00336D47"/>
    <w:rsid w:val="00343891"/>
    <w:rsid w:val="003519C0"/>
    <w:rsid w:val="00353D49"/>
    <w:rsid w:val="00360A2F"/>
    <w:rsid w:val="00366D58"/>
    <w:rsid w:val="00377387"/>
    <w:rsid w:val="003857C0"/>
    <w:rsid w:val="00387203"/>
    <w:rsid w:val="003A12FC"/>
    <w:rsid w:val="003B08E8"/>
    <w:rsid w:val="003B790A"/>
    <w:rsid w:val="003C6E96"/>
    <w:rsid w:val="003D0B6D"/>
    <w:rsid w:val="003D1157"/>
    <w:rsid w:val="003D6E56"/>
    <w:rsid w:val="003D7818"/>
    <w:rsid w:val="00411AB6"/>
    <w:rsid w:val="00421F51"/>
    <w:rsid w:val="00475A1F"/>
    <w:rsid w:val="00490024"/>
    <w:rsid w:val="004B2B14"/>
    <w:rsid w:val="004B3E5D"/>
    <w:rsid w:val="004E17F3"/>
    <w:rsid w:val="004F5793"/>
    <w:rsid w:val="004F73E4"/>
    <w:rsid w:val="0052291A"/>
    <w:rsid w:val="0053079D"/>
    <w:rsid w:val="00574F82"/>
    <w:rsid w:val="00581085"/>
    <w:rsid w:val="0058592C"/>
    <w:rsid w:val="005C2165"/>
    <w:rsid w:val="005E2EA5"/>
    <w:rsid w:val="005E4CC7"/>
    <w:rsid w:val="005F6AAB"/>
    <w:rsid w:val="00607078"/>
    <w:rsid w:val="00612684"/>
    <w:rsid w:val="00642551"/>
    <w:rsid w:val="00656FF6"/>
    <w:rsid w:val="006657FF"/>
    <w:rsid w:val="00686416"/>
    <w:rsid w:val="006865EC"/>
    <w:rsid w:val="006A400F"/>
    <w:rsid w:val="006A57F1"/>
    <w:rsid w:val="006C1943"/>
    <w:rsid w:val="007031F7"/>
    <w:rsid w:val="00715FBA"/>
    <w:rsid w:val="00720C68"/>
    <w:rsid w:val="00720EA2"/>
    <w:rsid w:val="00723012"/>
    <w:rsid w:val="00723AB4"/>
    <w:rsid w:val="0072496D"/>
    <w:rsid w:val="00754004"/>
    <w:rsid w:val="0076155E"/>
    <w:rsid w:val="007750B2"/>
    <w:rsid w:val="00775526"/>
    <w:rsid w:val="00782502"/>
    <w:rsid w:val="007A2FC5"/>
    <w:rsid w:val="007C3973"/>
    <w:rsid w:val="007D22FC"/>
    <w:rsid w:val="007D2D58"/>
    <w:rsid w:val="007D4EBF"/>
    <w:rsid w:val="007E147A"/>
    <w:rsid w:val="007E6620"/>
    <w:rsid w:val="007F0237"/>
    <w:rsid w:val="007F16BB"/>
    <w:rsid w:val="007F31BD"/>
    <w:rsid w:val="007F4996"/>
    <w:rsid w:val="007F5C44"/>
    <w:rsid w:val="00811D2E"/>
    <w:rsid w:val="008262AC"/>
    <w:rsid w:val="00840ED7"/>
    <w:rsid w:val="00851BC0"/>
    <w:rsid w:val="008651D7"/>
    <w:rsid w:val="00867D50"/>
    <w:rsid w:val="00877ECB"/>
    <w:rsid w:val="008824B6"/>
    <w:rsid w:val="008924F7"/>
    <w:rsid w:val="008926B8"/>
    <w:rsid w:val="00897942"/>
    <w:rsid w:val="008A5277"/>
    <w:rsid w:val="008C0958"/>
    <w:rsid w:val="008E4BA7"/>
    <w:rsid w:val="00920042"/>
    <w:rsid w:val="00941779"/>
    <w:rsid w:val="00945A7F"/>
    <w:rsid w:val="009523F1"/>
    <w:rsid w:val="0097663D"/>
    <w:rsid w:val="00994400"/>
    <w:rsid w:val="009B144E"/>
    <w:rsid w:val="009C0DFD"/>
    <w:rsid w:val="009C1D80"/>
    <w:rsid w:val="009D0CD2"/>
    <w:rsid w:val="009F5196"/>
    <w:rsid w:val="00A01DC6"/>
    <w:rsid w:val="00A31908"/>
    <w:rsid w:val="00A41051"/>
    <w:rsid w:val="00A7537A"/>
    <w:rsid w:val="00A77DD7"/>
    <w:rsid w:val="00A8435D"/>
    <w:rsid w:val="00A8513E"/>
    <w:rsid w:val="00A93166"/>
    <w:rsid w:val="00A95382"/>
    <w:rsid w:val="00AA49F5"/>
    <w:rsid w:val="00AB24BB"/>
    <w:rsid w:val="00AC4939"/>
    <w:rsid w:val="00AD210A"/>
    <w:rsid w:val="00AE644F"/>
    <w:rsid w:val="00B02FB9"/>
    <w:rsid w:val="00B15C39"/>
    <w:rsid w:val="00B21822"/>
    <w:rsid w:val="00B25DE7"/>
    <w:rsid w:val="00B2674D"/>
    <w:rsid w:val="00B42D88"/>
    <w:rsid w:val="00B47084"/>
    <w:rsid w:val="00B516D4"/>
    <w:rsid w:val="00B51B01"/>
    <w:rsid w:val="00B61384"/>
    <w:rsid w:val="00B72564"/>
    <w:rsid w:val="00B7452A"/>
    <w:rsid w:val="00B75D4A"/>
    <w:rsid w:val="00B96D94"/>
    <w:rsid w:val="00B97E1C"/>
    <w:rsid w:val="00BA279D"/>
    <w:rsid w:val="00BA3CC6"/>
    <w:rsid w:val="00BA53B2"/>
    <w:rsid w:val="00BA779B"/>
    <w:rsid w:val="00BA7E5D"/>
    <w:rsid w:val="00BB02BD"/>
    <w:rsid w:val="00BB211F"/>
    <w:rsid w:val="00BC021D"/>
    <w:rsid w:val="00BE0B58"/>
    <w:rsid w:val="00BE6EC4"/>
    <w:rsid w:val="00C005FC"/>
    <w:rsid w:val="00C12B0A"/>
    <w:rsid w:val="00C15269"/>
    <w:rsid w:val="00C1702F"/>
    <w:rsid w:val="00C17F46"/>
    <w:rsid w:val="00C3054A"/>
    <w:rsid w:val="00C3409A"/>
    <w:rsid w:val="00C354E0"/>
    <w:rsid w:val="00C716F5"/>
    <w:rsid w:val="00C827E1"/>
    <w:rsid w:val="00CA228C"/>
    <w:rsid w:val="00CB05BB"/>
    <w:rsid w:val="00CB11B6"/>
    <w:rsid w:val="00CB2C65"/>
    <w:rsid w:val="00CB402A"/>
    <w:rsid w:val="00CB4530"/>
    <w:rsid w:val="00CD10A7"/>
    <w:rsid w:val="00CD3846"/>
    <w:rsid w:val="00CE06B5"/>
    <w:rsid w:val="00D0163D"/>
    <w:rsid w:val="00D033F8"/>
    <w:rsid w:val="00D04B28"/>
    <w:rsid w:val="00D17697"/>
    <w:rsid w:val="00D3034E"/>
    <w:rsid w:val="00D324CE"/>
    <w:rsid w:val="00D63ADF"/>
    <w:rsid w:val="00D7371F"/>
    <w:rsid w:val="00D91381"/>
    <w:rsid w:val="00DB0D42"/>
    <w:rsid w:val="00DB2526"/>
    <w:rsid w:val="00DC46EA"/>
    <w:rsid w:val="00DE0E50"/>
    <w:rsid w:val="00DF253E"/>
    <w:rsid w:val="00E20AA9"/>
    <w:rsid w:val="00E21921"/>
    <w:rsid w:val="00E26457"/>
    <w:rsid w:val="00E26C16"/>
    <w:rsid w:val="00E31AEA"/>
    <w:rsid w:val="00E37166"/>
    <w:rsid w:val="00E458D4"/>
    <w:rsid w:val="00E71961"/>
    <w:rsid w:val="00E8291E"/>
    <w:rsid w:val="00E82DB7"/>
    <w:rsid w:val="00E83C2C"/>
    <w:rsid w:val="00E9559A"/>
    <w:rsid w:val="00EB5D14"/>
    <w:rsid w:val="00EB60A9"/>
    <w:rsid w:val="00EC12E7"/>
    <w:rsid w:val="00EC7C21"/>
    <w:rsid w:val="00ED0B3C"/>
    <w:rsid w:val="00ED6995"/>
    <w:rsid w:val="00EE3F63"/>
    <w:rsid w:val="00EE6AF0"/>
    <w:rsid w:val="00F01F41"/>
    <w:rsid w:val="00F068D8"/>
    <w:rsid w:val="00F07486"/>
    <w:rsid w:val="00F2141D"/>
    <w:rsid w:val="00F31056"/>
    <w:rsid w:val="00F40BE4"/>
    <w:rsid w:val="00F63D78"/>
    <w:rsid w:val="00F67925"/>
    <w:rsid w:val="00F83556"/>
    <w:rsid w:val="00FA0D8E"/>
    <w:rsid w:val="00FB4D4E"/>
    <w:rsid w:val="00FD0297"/>
    <w:rsid w:val="00FD38AA"/>
    <w:rsid w:val="00FD6078"/>
    <w:rsid w:val="00FF7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8721B11-36DB-4769-8848-3347A45D6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D88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182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0297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CD38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D3846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6279">
          <w:blockQuote w:val="1"/>
          <w:marLeft w:val="720"/>
          <w:marRight w:val="43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1010FF"/>
          </w:divBdr>
          <w:divsChild>
            <w:div w:id="9219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1138-CE3B-4D9C-A617-7303B9F2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رکز</vt:lpstr>
    </vt:vector>
  </TitlesOfParts>
  <Company>a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رکز</dc:title>
  <dc:creator>a</dc:creator>
  <cp:lastModifiedBy>pood</cp:lastModifiedBy>
  <cp:revision>45</cp:revision>
  <cp:lastPrinted>2021-11-28T08:23:00Z</cp:lastPrinted>
  <dcterms:created xsi:type="dcterms:W3CDTF">2021-11-28T08:22:00Z</dcterms:created>
  <dcterms:modified xsi:type="dcterms:W3CDTF">2023-09-25T12:34:00Z</dcterms:modified>
</cp:coreProperties>
</file>